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91842" w14:textId="1E23130E" w:rsidR="00302C73" w:rsidRPr="00D63DF6" w:rsidRDefault="00302C73" w:rsidP="00302C7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r w:rsidR="00EE596F">
        <w:rPr>
          <w:rFonts w:ascii="GHEA Mariam" w:hAnsi="GHEA Mariam"/>
          <w:spacing w:val="-8"/>
        </w:rPr>
        <w:t xml:space="preserve"> </w:t>
      </w:r>
      <w:bookmarkStart w:id="0" w:name="_GoBack"/>
      <w:bookmarkEnd w:id="0"/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8</w:t>
      </w:r>
    </w:p>
    <w:p w14:paraId="7FB46601" w14:textId="77777777" w:rsidR="00302C73" w:rsidRPr="006B7192" w:rsidRDefault="00302C73" w:rsidP="00302C7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46BA1FE3" w14:textId="2097369C" w:rsidR="00302C73" w:rsidRDefault="00302C73" w:rsidP="00302C73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</w:t>
      </w:r>
      <w:r w:rsidR="00175CD1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proofErr w:type="gramStart"/>
      <w:r w:rsidRPr="00CE7A26">
        <w:rPr>
          <w:rFonts w:ascii="GHEA Mariam" w:hAnsi="GHEA Mariam" w:cs="Sylfaen"/>
          <w:spacing w:val="-4"/>
          <w:szCs w:val="22"/>
          <w:lang w:val="fr-FR"/>
        </w:rPr>
        <w:t>մարտի</w:t>
      </w:r>
      <w:proofErr w:type="gramEnd"/>
      <w:r>
        <w:rPr>
          <w:rFonts w:ascii="GHEA Mariam" w:hAnsi="GHEA Mariam" w:cs="Sylfaen"/>
          <w:spacing w:val="-2"/>
          <w:lang w:val="pt-BR"/>
        </w:rPr>
        <w:t xml:space="preserve"> 3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41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6D66141D" w14:textId="77777777" w:rsidR="00302C73" w:rsidRDefault="00302C73" w:rsidP="00302C73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584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20"/>
        <w:gridCol w:w="3630"/>
        <w:gridCol w:w="6940"/>
        <w:gridCol w:w="1700"/>
        <w:gridCol w:w="1581"/>
        <w:gridCol w:w="1569"/>
      </w:tblGrid>
      <w:tr w:rsidR="00302C73" w:rsidRPr="003426DD" w14:paraId="1A096E2F" w14:textId="77777777" w:rsidTr="000B2FE9">
        <w:trPr>
          <w:trHeight w:val="900"/>
        </w:trPr>
        <w:tc>
          <w:tcPr>
            <w:tcW w:w="1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E95C6" w14:textId="77777777" w:rsidR="00302C73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30647C83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9.1 ՀԱՎԵԼՎԱԾԻ  N 9.1.11 ԱՂՅՈՒՍԱԿՈՒՄ ԿԱՏԱՐՎՈՂ ԼՐԱՑՈՒՄՆԵՐԸ ԵՎ ՓՈՓՈԽՈՒԹՅՈՒՆՆԵՐԸ  </w:t>
            </w:r>
          </w:p>
        </w:tc>
      </w:tr>
      <w:tr w:rsidR="00302C73" w:rsidRPr="003426DD" w14:paraId="6F2EA76C" w14:textId="77777777" w:rsidTr="000B2FE9">
        <w:trPr>
          <w:trHeight w:val="345"/>
        </w:trPr>
        <w:tc>
          <w:tcPr>
            <w:tcW w:w="1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4B299" w14:textId="77777777" w:rsidR="00302C73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8D49A41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</w:tr>
      <w:tr w:rsidR="00302C73" w:rsidRPr="003426DD" w14:paraId="0317CE59" w14:textId="77777777" w:rsidTr="000B2FE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9C514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A915F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79BCA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069A7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1FA44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AF14D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0513EA7D" w14:textId="77777777" w:rsidTr="000B2FE9">
        <w:trPr>
          <w:trHeight w:val="300"/>
        </w:trPr>
        <w:tc>
          <w:tcPr>
            <w:tcW w:w="1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3E8B9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ՄԱՍ 1. ՊԵՏԱԿԱՆ ՄԱՐՄՆԻ ԳԾՈՎ ԱՐԴՅՈՒՆՔԱՅԻՆ (ԿԱՏԱՐՈՂԱԿԱՆ) ՑՈՒՑԱՆԻՇՆԵՐԸ</w:t>
            </w:r>
          </w:p>
        </w:tc>
      </w:tr>
      <w:tr w:rsidR="00302C73" w:rsidRPr="003426DD" w14:paraId="57A96EF7" w14:textId="77777777" w:rsidTr="000B2FE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76964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31311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F6909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D73C3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EAC1F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E0884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36CB95A5" w14:textId="77777777" w:rsidTr="000B2FE9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F0B8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8767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5BF9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4C54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0981" w14:textId="77777777" w:rsidR="00302C73" w:rsidRPr="003426DD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302C73" w:rsidRPr="003426DD" w14:paraId="2212357D" w14:textId="77777777" w:rsidTr="000B2FE9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B77A" w14:textId="77777777" w:rsidR="00302C73" w:rsidRPr="003426DD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A9AD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09F7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84ACF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AA743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9ACB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5FDF1CDD" w14:textId="77777777" w:rsidTr="000B2FE9">
        <w:trPr>
          <w:trHeight w:val="7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CAC9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5AB5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BBDA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Ճգնաժամերի հակազդման և արտակարգ իրավիճակների հետևանքների նվազեցման և վերացման ծրագի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7BD3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417E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5192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740C962A" w14:textId="77777777" w:rsidTr="000B2FE9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76D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2B9C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BD31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B925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B10F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6684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6AC93A6E" w14:textId="77777777" w:rsidTr="000B2FE9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BCA6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FBA8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1D39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C83C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65EF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6E3E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0600BB01" w14:textId="77777777" w:rsidTr="000B2FE9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7C2E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D20C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7F7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0BA5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0C3FB07C" w14:textId="77777777" w:rsidTr="000B2FE9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B701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908F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86B5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F8B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8D68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9452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302C73" w:rsidRPr="003426DD" w14:paraId="3128B73E" w14:textId="77777777" w:rsidTr="000B2FE9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3C59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D7C2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F48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րոնավիրուս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կան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ներ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եզոքացման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ով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ամադրված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կեր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կոսադրույքներ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ավորու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1790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BE5C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C176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55C0DE82" w14:textId="77777777" w:rsidTr="000B2FE9">
        <w:trPr>
          <w:trHeight w:val="9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842B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1366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2F96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րոնավիրուս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կան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ներ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եզոքացման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տակով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տչել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յմաններով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կեր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ամադրու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45DD1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E9FB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E780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3426DD" w14:paraId="2E144A2D" w14:textId="77777777" w:rsidTr="000B2FE9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11BB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15B1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EA36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սֆերտների տրամադրու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7FB53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739A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834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3426DD" w14:paraId="14DC205E" w14:textId="77777777" w:rsidTr="000B2FE9">
        <w:trPr>
          <w:trHeight w:val="10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79F6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B580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 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4AEE3" w14:textId="77777777" w:rsidR="00302C73" w:rsidRPr="003426DD" w:rsidRDefault="00302C73" w:rsidP="000B2FE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առավարության որոշումներով հաստատված Կորոնավիրուսի (COVID-19) տնտեսական հետևանքների չեզոքացման միջոցառումների պահանջներին համապատասխանող սուբյեկտնե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62DEE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CD9DB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6A99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3426DD" w14:paraId="55F968DA" w14:textId="77777777" w:rsidTr="000B2FE9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63C5" w14:textId="77777777" w:rsidR="00302C73" w:rsidRPr="003426DD" w:rsidRDefault="00302C73" w:rsidP="000B2FE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A5EE9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E6D1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E8F0E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EF97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5616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3426DD" w14:paraId="4151E064" w14:textId="77777777" w:rsidTr="000B2FE9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4B62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B0E6C9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Սուբսիդավորվող տնտեսավարող սուբյեկտներ, վարկառու 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9458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>Մշակված չէ</w:t>
            </w:r>
          </w:p>
        </w:tc>
      </w:tr>
      <w:tr w:rsidR="00302C73" w:rsidRPr="003426DD" w14:paraId="5DF5A4D6" w14:textId="77777777" w:rsidTr="000B2FE9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2FDF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AB6C27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114F7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5139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EDD88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3426DD" w14:paraId="15092CFF" w14:textId="77777777" w:rsidTr="000B2FE9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9E4E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3C7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510A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94A4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57A2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A5A9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1735DD61" w14:textId="77777777" w:rsidTr="000B2FE9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FBFE" w14:textId="77777777" w:rsidR="00302C73" w:rsidRPr="003426DD" w:rsidRDefault="00302C73" w:rsidP="000B2FE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31272" w14:textId="77777777" w:rsidR="00302C73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24276AB8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9.1 ՀԱՎԵԼՎԱԾԻ N 9.1.58 ԱՂՅՈՒՍԱԿՈՒՄ ԿԱՏԱՐՎՈՂ ՓՈՓՈԽՈՒԹՅՈՒՆՆԵՐԸ </w:t>
            </w:r>
          </w:p>
        </w:tc>
      </w:tr>
      <w:tr w:rsidR="00302C73" w:rsidRPr="003426DD" w14:paraId="5E6B9A88" w14:textId="77777777" w:rsidTr="000B2FE9">
        <w:trPr>
          <w:gridAfter w:val="5"/>
          <w:wAfter w:w="15420" w:type="dxa"/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7F20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60A23E54" w14:textId="77777777" w:rsidTr="000B2FE9">
        <w:trPr>
          <w:trHeight w:val="465"/>
        </w:trPr>
        <w:tc>
          <w:tcPr>
            <w:tcW w:w="1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43E2D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</w:tr>
      <w:tr w:rsidR="00302C73" w:rsidRPr="003426DD" w14:paraId="699B464E" w14:textId="77777777" w:rsidTr="000B2FE9">
        <w:trPr>
          <w:trHeight w:val="285"/>
        </w:trPr>
        <w:tc>
          <w:tcPr>
            <w:tcW w:w="10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11A1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</w:t>
            </w:r>
            <w:r w:rsidRPr="003426D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23A8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B987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2D2F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31A31EFD" w14:textId="77777777" w:rsidTr="000B2FE9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FD33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3F5A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57E2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93A10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56428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04566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1AC48485" w14:textId="77777777" w:rsidTr="000B2FE9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8ADF2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F52E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BE80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817B4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2411D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BE96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6E4ADB54" w14:textId="77777777" w:rsidTr="000B2FE9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C97E5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DACC" w14:textId="77777777" w:rsidR="00302C73" w:rsidRPr="003426DD" w:rsidRDefault="00302C73" w:rsidP="000B2FE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9D33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C94A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BBEF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7253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5EC0D72E" w14:textId="77777777" w:rsidTr="000B2FE9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D050D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8DF9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89E2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89D5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64FB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B84A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25141538" w14:textId="77777777" w:rsidTr="000B2FE9">
        <w:trPr>
          <w:trHeight w:val="81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BF9EC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9007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2658" w14:textId="77777777" w:rsidR="00302C73" w:rsidRPr="003426DD" w:rsidRDefault="00302C73" w:rsidP="000B2FE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FAF3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6FAD24C9" w14:textId="77777777" w:rsidTr="000B2FE9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ED020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19BE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57C1" w14:textId="77777777" w:rsidR="00302C73" w:rsidRPr="003426DD" w:rsidRDefault="00302C73" w:rsidP="000B2FE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56C3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53E7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8F52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302C73" w:rsidRPr="003426DD" w14:paraId="3997B35B" w14:textId="77777777" w:rsidTr="000B2FE9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937B7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5BB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8AF0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F9C6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D994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C288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60904831" w14:textId="77777777" w:rsidTr="000B2FE9">
        <w:trPr>
          <w:trHeight w:val="109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86ED9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249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AF2E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1761E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D20DC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26819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3426DD" w14:paraId="537C0C24" w14:textId="77777777" w:rsidTr="000B2FE9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E7A16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6241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1D4C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CC39A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8C05D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88C53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3426DD" w14:paraId="07B8A2C6" w14:textId="77777777" w:rsidTr="000B2FE9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A9F90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3306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539B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46C3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57E6F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28C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3426DD" w14:paraId="4E8251EA" w14:textId="77777777" w:rsidTr="000B2FE9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948FD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2018F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70CA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C4D0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015A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D6D4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3426DD" w14:paraId="553DC35C" w14:textId="77777777" w:rsidTr="000B2FE9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D621C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BFC9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665A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6467C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B014E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3426DD" w14:paraId="1D348601" w14:textId="77777777" w:rsidTr="000B2FE9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78D6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9077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268E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0334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D821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35BE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5260E732" w14:textId="77777777" w:rsidTr="000B2FE9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8EE3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48A0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D168" w14:textId="77777777" w:rsidR="00302C73" w:rsidRPr="003426DD" w:rsidRDefault="00302C73" w:rsidP="000B2FE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64DA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5EEE6C9C" w14:textId="77777777" w:rsidTr="000B2FE9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477F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C747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B719" w14:textId="77777777" w:rsidR="00302C73" w:rsidRPr="003426DD" w:rsidRDefault="00302C73" w:rsidP="000B2FE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1EC9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E3A8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6751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302C73" w:rsidRPr="003426DD" w14:paraId="64CB63C2" w14:textId="77777777" w:rsidTr="000B2FE9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8E5F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D808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F1E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379D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434C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BC9C77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4DD38EF6" w14:textId="77777777" w:rsidTr="000B2FE9">
        <w:trPr>
          <w:trHeight w:val="10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0435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535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6A7A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F7D3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CDD1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6E9EEC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317BBF76" w14:textId="77777777" w:rsidTr="000B2FE9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5B4B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239D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0FEE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A0BC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1D357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157D7B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52567B40" w14:textId="77777777" w:rsidTr="000B2FE9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DB5E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C9F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12D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5F1EF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F2A07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3C1DF8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5C941428" w14:textId="77777777" w:rsidTr="000B2FE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1D04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D0955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C46A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FBBD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84458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2D72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1DFEF066" w14:textId="77777777" w:rsidTr="000B2FE9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367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8D2E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E86A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5,000,000.0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00806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5,000,000.0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075AC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5,000,000.0)</w:t>
            </w:r>
          </w:p>
        </w:tc>
      </w:tr>
    </w:tbl>
    <w:p w14:paraId="58593346" w14:textId="77777777" w:rsidR="00302C73" w:rsidRPr="00302C73" w:rsidRDefault="00302C73" w:rsidP="00302C73">
      <w:pPr>
        <w:pStyle w:val="mechtex"/>
        <w:ind w:firstLine="720"/>
        <w:jc w:val="left"/>
        <w:rPr>
          <w:rFonts w:ascii="Arial" w:hAnsi="Arial" w:cs="Arial"/>
          <w:sz w:val="14"/>
        </w:rPr>
      </w:pPr>
    </w:p>
    <w:p w14:paraId="7110EEF0" w14:textId="6416CDDF" w:rsidR="00302C73" w:rsidRDefault="00302C73" w:rsidP="00302C73">
      <w:pPr>
        <w:pStyle w:val="mechtex"/>
        <w:ind w:firstLine="720"/>
        <w:jc w:val="left"/>
        <w:rPr>
          <w:rFonts w:ascii="Arial" w:hAnsi="Arial" w:cs="Arial"/>
        </w:rPr>
      </w:pPr>
    </w:p>
    <w:p w14:paraId="31AB61ED" w14:textId="77777777" w:rsidR="00302C73" w:rsidRPr="003426DD" w:rsidRDefault="00302C73" w:rsidP="00302C73">
      <w:pPr>
        <w:pStyle w:val="mechtex"/>
        <w:ind w:firstLine="720"/>
        <w:jc w:val="left"/>
        <w:rPr>
          <w:rFonts w:ascii="Arial" w:hAnsi="Arial" w:cs="Arial"/>
          <w:sz w:val="2"/>
        </w:rPr>
      </w:pPr>
    </w:p>
    <w:p w14:paraId="16D89AF1" w14:textId="77777777" w:rsidR="00302C73" w:rsidRPr="00B16FF5" w:rsidRDefault="00302C73" w:rsidP="00302C7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EBCBADD" w14:textId="77777777" w:rsidR="00302C73" w:rsidRDefault="00302C73" w:rsidP="00302C7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7959634F" w14:textId="77777777" w:rsidR="008B1D84" w:rsidRPr="00093333" w:rsidRDefault="00302C73" w:rsidP="00302C73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8B1D84" w:rsidRPr="00093333" w:rsidSect="00302C73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CE22A" w14:textId="77777777" w:rsidR="00093465" w:rsidRDefault="00093465">
      <w:r>
        <w:separator/>
      </w:r>
    </w:p>
  </w:endnote>
  <w:endnote w:type="continuationSeparator" w:id="0">
    <w:p w14:paraId="01086749" w14:textId="77777777" w:rsidR="00093465" w:rsidRDefault="0009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9346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57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F849" w14:textId="77777777" w:rsidR="00093465" w:rsidRDefault="00093465">
      <w:r>
        <w:separator/>
      </w:r>
    </w:p>
  </w:footnote>
  <w:footnote w:type="continuationSeparator" w:id="0">
    <w:p w14:paraId="7C68CCE3" w14:textId="77777777" w:rsidR="00093465" w:rsidRDefault="0009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54D3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73E2DF2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B184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41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84C9C7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65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CD1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76F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411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96F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C75D6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DB32-4BC0-4B14-ADE3-DF502BEF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8</cp:revision>
  <cp:lastPrinted>2020-03-02T12:16:00Z</cp:lastPrinted>
  <dcterms:created xsi:type="dcterms:W3CDTF">2020-04-01T06:06:00Z</dcterms:created>
  <dcterms:modified xsi:type="dcterms:W3CDTF">2020-04-02T12:05:00Z</dcterms:modified>
</cp:coreProperties>
</file>